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43" w:rsidRDefault="00207B26">
      <w:pPr>
        <w:rPr>
          <w:b/>
        </w:rPr>
      </w:pPr>
      <w:r>
        <w:rPr>
          <w:b/>
        </w:rPr>
        <w:t>Nome=  Eduardo Rodrigues silva</w:t>
      </w:r>
    </w:p>
    <w:p w:rsidR="00207B26" w:rsidRDefault="00207B26">
      <w:pPr>
        <w:rPr>
          <w:b/>
        </w:rPr>
      </w:pPr>
      <w:r>
        <w:rPr>
          <w:b/>
        </w:rPr>
        <w:t>CPF=  00138794057</w:t>
      </w:r>
    </w:p>
    <w:p w:rsidR="00207B26" w:rsidRDefault="00207B26">
      <w:pPr>
        <w:rPr>
          <w:b/>
        </w:rPr>
      </w:pPr>
      <w:r>
        <w:rPr>
          <w:b/>
        </w:rPr>
        <w:t>Data Nasc.=24/07/1982</w:t>
      </w:r>
    </w:p>
    <w:p w:rsidR="00207B26" w:rsidRDefault="00207B26">
      <w:pPr>
        <w:rPr>
          <w:b/>
        </w:rPr>
      </w:pPr>
      <w:r>
        <w:rPr>
          <w:b/>
        </w:rPr>
        <w:t>Endereço=  Av; Arthur Costa e Silva , nº626 , centro,  Butiá- RS</w:t>
      </w:r>
    </w:p>
    <w:p w:rsidR="00207B26" w:rsidRDefault="00207B26">
      <w:pPr>
        <w:rPr>
          <w:b/>
        </w:rPr>
      </w:pPr>
      <w:r>
        <w:rPr>
          <w:b/>
        </w:rPr>
        <w:t xml:space="preserve">Escolaridade= ensino médio </w:t>
      </w:r>
      <w:r w:rsidR="0076262C">
        <w:rPr>
          <w:b/>
        </w:rPr>
        <w:t>completo</w:t>
      </w:r>
      <w:r w:rsidR="008D60C4">
        <w:rPr>
          <w:b/>
        </w:rPr>
        <w:t>,  1º semestre em Direito concluído.</w:t>
      </w:r>
    </w:p>
    <w:p w:rsidR="004F6071" w:rsidRDefault="00E4651C">
      <w:pPr>
        <w:rPr>
          <w:b/>
        </w:rPr>
      </w:pPr>
      <w:r>
        <w:rPr>
          <w:b/>
        </w:rPr>
        <w:t>CNH= cat. “C</w:t>
      </w:r>
    </w:p>
    <w:p w:rsidR="00762D13" w:rsidRPr="0076262C" w:rsidRDefault="00762D13">
      <w:pPr>
        <w:rPr>
          <w:b/>
          <w:lang w:val="en-US"/>
        </w:rPr>
      </w:pPr>
      <w:r w:rsidRPr="0076262C">
        <w:rPr>
          <w:b/>
          <w:lang w:val="en-US"/>
        </w:rPr>
        <w:t>Cel=[51] 98188661</w:t>
      </w:r>
    </w:p>
    <w:p w:rsidR="00762D13" w:rsidRPr="00762D13" w:rsidRDefault="00762D13">
      <w:pPr>
        <w:rPr>
          <w:b/>
          <w:lang w:val="en-US"/>
        </w:rPr>
      </w:pPr>
      <w:r w:rsidRPr="00762D13">
        <w:rPr>
          <w:b/>
          <w:lang w:val="en-US"/>
        </w:rPr>
        <w:t>Email= Edu.rodriguessilva@yahoo.com.br</w:t>
      </w:r>
    </w:p>
    <w:p w:rsidR="008D60C4" w:rsidRPr="00762D13" w:rsidRDefault="008D60C4">
      <w:pPr>
        <w:rPr>
          <w:b/>
          <w:lang w:val="en-US"/>
        </w:rPr>
      </w:pPr>
    </w:p>
    <w:p w:rsidR="008D60C4" w:rsidRDefault="008D60C4">
      <w:pPr>
        <w:rPr>
          <w:b/>
        </w:rPr>
      </w:pPr>
      <w:r>
        <w:rPr>
          <w:b/>
        </w:rPr>
        <w:t>Experiências profissionais=</w:t>
      </w:r>
    </w:p>
    <w:p w:rsidR="008D60C4" w:rsidRDefault="008D60C4">
      <w:pPr>
        <w:rPr>
          <w:b/>
        </w:rPr>
      </w:pPr>
      <w:r>
        <w:rPr>
          <w:b/>
        </w:rPr>
        <w:t>Cobrador durante o período de 15/12/2003 a 30/08/2007na empresa Unesul de transportes LTDA.</w:t>
      </w:r>
      <w:r w:rsidR="00E4651C">
        <w:rPr>
          <w:b/>
        </w:rPr>
        <w:t xml:space="preserve"> </w:t>
      </w:r>
    </w:p>
    <w:p w:rsidR="00E4651C" w:rsidRDefault="00E4651C">
      <w:pPr>
        <w:rPr>
          <w:b/>
        </w:rPr>
      </w:pPr>
      <w:r>
        <w:rPr>
          <w:b/>
        </w:rPr>
        <w:t>Encarregado durante o período de 01/07/2010 a 08/04/2013 na empresa Transportes Pinto LTDA.</w:t>
      </w:r>
    </w:p>
    <w:p w:rsidR="004F6071" w:rsidRDefault="00E4651C">
      <w:pPr>
        <w:rPr>
          <w:b/>
        </w:rPr>
      </w:pPr>
      <w:r>
        <w:rPr>
          <w:b/>
        </w:rPr>
        <w:t xml:space="preserve">Encarregado de campo durante o período de 13/05/2013 a 01/08/2013 na empresa Florestadora Nativa S.a </w:t>
      </w:r>
    </w:p>
    <w:p w:rsidR="004F6071" w:rsidRDefault="004F6071" w:rsidP="004F6071">
      <w:r>
        <w:t xml:space="preserve">Outras informações=  </w:t>
      </w:r>
    </w:p>
    <w:p w:rsidR="004F6071" w:rsidRDefault="004F6071" w:rsidP="004F6071">
      <w:r>
        <w:t>Bom relacionamento interpessoal, capacidade de liderança e cumprimento de métas , conheciment</w:t>
      </w:r>
      <w:r w:rsidR="00762D13">
        <w:t>o com má</w:t>
      </w:r>
      <w:r>
        <w:t>quinas  pesadas e agrícolas, ex{ trator de esteiras, escavadeira hidráulicas, caminhões pranchas, caçambas , tratores de agrícolas e implementos.} conhecimento vasto na área florestal</w:t>
      </w:r>
      <w:r w:rsidR="00762D13">
        <w:t xml:space="preserve"> e terraplenagem .  </w:t>
      </w:r>
    </w:p>
    <w:p w:rsidR="00762D13" w:rsidRPr="004F6071" w:rsidRDefault="00762D13" w:rsidP="004F6071">
      <w:r>
        <w:t>Possuo curso de operação e manutenção de escavadeiras hidráulicas e tratores agrícolas .</w:t>
      </w:r>
    </w:p>
    <w:sectPr w:rsidR="00762D13" w:rsidRPr="004F6071" w:rsidSect="000E464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43" w:rsidRDefault="00220E43" w:rsidP="00207B26">
      <w:pPr>
        <w:spacing w:after="0" w:line="240" w:lineRule="auto"/>
      </w:pPr>
      <w:r>
        <w:separator/>
      </w:r>
    </w:p>
  </w:endnote>
  <w:endnote w:type="continuationSeparator" w:id="1">
    <w:p w:rsidR="00220E43" w:rsidRDefault="00220E43" w:rsidP="0020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43" w:rsidRDefault="00220E43" w:rsidP="00207B26">
      <w:pPr>
        <w:spacing w:after="0" w:line="240" w:lineRule="auto"/>
      </w:pPr>
      <w:r>
        <w:separator/>
      </w:r>
    </w:p>
  </w:footnote>
  <w:footnote w:type="continuationSeparator" w:id="1">
    <w:p w:rsidR="00220E43" w:rsidRDefault="00220E43" w:rsidP="0020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CC2AE745145243E082D3EEFFB63DAD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5C3B" w:rsidRDefault="005F5C3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ículo</w:t>
        </w:r>
      </w:p>
    </w:sdtContent>
  </w:sdt>
  <w:p w:rsidR="00207B26" w:rsidRDefault="00207B2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07B26"/>
    <w:rsid w:val="000E4643"/>
    <w:rsid w:val="00207B26"/>
    <w:rsid w:val="00220E43"/>
    <w:rsid w:val="004F6071"/>
    <w:rsid w:val="005F5C3B"/>
    <w:rsid w:val="0076262C"/>
    <w:rsid w:val="00762D13"/>
    <w:rsid w:val="008D60C4"/>
    <w:rsid w:val="00D26F1A"/>
    <w:rsid w:val="00E4651C"/>
    <w:rsid w:val="00F2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7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B26"/>
  </w:style>
  <w:style w:type="paragraph" w:styleId="Rodap">
    <w:name w:val="footer"/>
    <w:basedOn w:val="Normal"/>
    <w:link w:val="RodapChar"/>
    <w:uiPriority w:val="99"/>
    <w:semiHidden/>
    <w:unhideWhenUsed/>
    <w:rsid w:val="00207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B26"/>
  </w:style>
  <w:style w:type="paragraph" w:styleId="Textodebalo">
    <w:name w:val="Balloon Text"/>
    <w:basedOn w:val="Normal"/>
    <w:link w:val="TextodebaloChar"/>
    <w:uiPriority w:val="99"/>
    <w:semiHidden/>
    <w:unhideWhenUsed/>
    <w:rsid w:val="0020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2AE745145243E082D3EEFFB63DA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2A8DD-59F6-4074-9053-4967DC470545}"/>
      </w:docPartPr>
      <w:docPartBody>
        <w:p w:rsidR="0022763B" w:rsidRDefault="00B82BBC" w:rsidP="00B82BBC">
          <w:pPr>
            <w:pStyle w:val="CC2AE745145243E082D3EEFFB63DAD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2BBC"/>
    <w:rsid w:val="0022763B"/>
    <w:rsid w:val="00946B2D"/>
    <w:rsid w:val="00B8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6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B71E279B3C45F1A286DB3DA6831BD7">
    <w:name w:val="CEB71E279B3C45F1A286DB3DA6831BD7"/>
    <w:rsid w:val="00B82BBC"/>
  </w:style>
  <w:style w:type="paragraph" w:customStyle="1" w:styleId="F5A9BE5377784129B2668E9E27206957">
    <w:name w:val="F5A9BE5377784129B2668E9E27206957"/>
    <w:rsid w:val="00B82BBC"/>
  </w:style>
  <w:style w:type="paragraph" w:customStyle="1" w:styleId="CC2AE745145243E082D3EEFFB63DADC7">
    <w:name w:val="CC2AE745145243E082D3EEFFB63DADC7"/>
    <w:rsid w:val="00B82B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02A-F2C4-4493-9C6B-4BD23DE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Windows 7</dc:creator>
  <cp:lastModifiedBy>Windows 7</cp:lastModifiedBy>
  <cp:revision>3</cp:revision>
  <dcterms:created xsi:type="dcterms:W3CDTF">2013-10-28T13:20:00Z</dcterms:created>
  <dcterms:modified xsi:type="dcterms:W3CDTF">2014-01-26T17:39:00Z</dcterms:modified>
</cp:coreProperties>
</file>